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0B7B4B98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651E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357E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97D273A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D05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15-é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77777777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2F0197" w14:textId="77777777" w:rsidR="008C7D69" w:rsidRDefault="008C7D69" w:rsidP="008C7D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E022778" w14:textId="7264DA3A" w:rsidR="00181162" w:rsidRDefault="00181162" w:rsidP="00181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81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7D8829E3" w14:textId="6BBBD2D0" w:rsidR="008A4C02" w:rsidRPr="008A4C02" w:rsidRDefault="00A854F1" w:rsidP="00AE3F7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8A4C0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8A4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  <w:r w:rsidR="00095442" w:rsidRPr="008A4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819302A" w14:textId="5A6F5E79" w:rsidR="002D5E90" w:rsidRPr="008A4C02" w:rsidRDefault="00A854F1" w:rsidP="008A4C0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C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A4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  <w:r w:rsidR="002D5E90" w:rsidRPr="008A4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665F334" w14:textId="77777777" w:rsidR="00242629" w:rsidRDefault="00242629" w:rsidP="0009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7F9F94" w14:textId="06FC5693" w:rsidR="00583CCD" w:rsidRPr="00B40749" w:rsidRDefault="00B40749" w:rsidP="00B40749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0749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z önkormányzat 202</w:t>
      </w:r>
      <w:r w:rsidR="007E2F0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40749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ről szóló 3/202</w:t>
      </w:r>
      <w:r w:rsidR="007E2F0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40749">
        <w:rPr>
          <w:rFonts w:ascii="Times New Roman" w:eastAsia="Times New Roman" w:hAnsi="Times New Roman" w:cs="Times New Roman"/>
          <w:sz w:val="24"/>
          <w:szCs w:val="24"/>
          <w:lang w:eastAsia="hu-HU"/>
        </w:rPr>
        <w:t>. (II. 16.) önkormányzati rendeletének módosítása</w:t>
      </w:r>
      <w:r w:rsidR="00A57194" w:rsidRPr="00B40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78B6850" w14:textId="1B13961A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5AEEEBC" w14:textId="77777777" w:rsidR="00EA3C62" w:rsidRPr="00EA3C62" w:rsidRDefault="00583CCD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C62"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6F9F9993" w14:textId="77777777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A8292A" w14:textId="3ECBD056" w:rsidR="005651E6" w:rsidRPr="00E87BE2" w:rsidRDefault="00E87BE2" w:rsidP="00D6489D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7BE2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z önkormányza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87BE2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átmeneti gazdálkodás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rendeletének megalkotása</w:t>
      </w:r>
      <w:r w:rsidR="00D05841" w:rsidRPr="00E87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65B2DFC" w14:textId="0D7C26C9" w:rsidR="005651E6" w:rsidRDefault="005651E6" w:rsidP="005651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1A13D85D" w14:textId="450F7CA8" w:rsidR="00EA3C62" w:rsidRDefault="00D05841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EA3C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EA3C62"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7E2E0DFF" w14:textId="77777777" w:rsidR="007912F4" w:rsidRPr="00EA3C62" w:rsidRDefault="007912F4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EBE3D94" w14:textId="580FF875" w:rsidR="005651E6" w:rsidRDefault="00D0584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háziorvosok rezsidíj átalányának elfogadása</w:t>
      </w:r>
    </w:p>
    <w:p w14:paraId="5EF4318A" w14:textId="261B4E23" w:rsidR="005651E6" w:rsidRDefault="005651E6" w:rsidP="005651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 </w:t>
      </w:r>
    </w:p>
    <w:p w14:paraId="6C4D3869" w14:textId="77777777" w:rsidR="00EA3C62" w:rsidRPr="00EA3C62" w:rsidRDefault="00D05841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EA3C62" w:rsidRPr="00795F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091517C" w14:textId="04C9AB71" w:rsidR="005651E6" w:rsidRDefault="005651E6" w:rsidP="005651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5DCB2CA" w14:textId="7629BADA" w:rsidR="005651E6" w:rsidRDefault="00D0584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2023. I. félévi munkatervének elfogadása</w:t>
      </w:r>
      <w:r w:rsidR="00565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0F52057" w14:textId="1175E6DA" w:rsidR="005651E6" w:rsidRDefault="005651E6" w:rsidP="005651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DCD293B" w14:textId="77777777" w:rsidR="00EA3C62" w:rsidRPr="00EA3C62" w:rsidRDefault="00D05841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C62"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52B3A02A" w14:textId="77777777" w:rsidR="00EA3C62" w:rsidRPr="00EA3C62" w:rsidRDefault="00EA3C62" w:rsidP="009B0377">
      <w:pPr>
        <w:spacing w:after="0" w:line="240" w:lineRule="auto"/>
        <w:ind w:left="184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50143C08" w14:textId="77777777" w:rsidR="00EA3C62" w:rsidRPr="00EA3C62" w:rsidRDefault="00EA3C62" w:rsidP="009B0377">
      <w:pPr>
        <w:spacing w:after="0" w:line="240" w:lineRule="auto"/>
        <w:ind w:left="1560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4202AF9D" w14:textId="77777777" w:rsidR="00D34638" w:rsidRDefault="00D34638" w:rsidP="005651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7C9CB0" w14:textId="2D16DA84" w:rsidR="005651E6" w:rsidRDefault="005651E6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</w:t>
      </w:r>
      <w:r w:rsidR="00D05841">
        <w:rPr>
          <w:rFonts w:ascii="Times New Roman" w:eastAsia="Times New Roman" w:hAnsi="Times New Roman" w:cs="Times New Roman"/>
          <w:sz w:val="24"/>
          <w:szCs w:val="24"/>
          <w:lang w:eastAsia="hu-HU"/>
        </w:rPr>
        <w:t>lső ellenőrzési feladat ellátása 2023. évben</w:t>
      </w:r>
    </w:p>
    <w:p w14:paraId="0578E03A" w14:textId="42A037B5" w:rsidR="00014674" w:rsidRDefault="00014674" w:rsidP="0001467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6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9D22CC2" w14:textId="77777777" w:rsidR="00EA3C62" w:rsidRPr="00EA3C62" w:rsidRDefault="00D05841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EA3C62" w:rsidRPr="001301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5414FD2D" w14:textId="77777777" w:rsidR="00D05841" w:rsidRPr="00D05841" w:rsidRDefault="00D05841" w:rsidP="0001467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F0F3A5D" w14:textId="29D4ADC6" w:rsidR="00D2188F" w:rsidRDefault="00D2188F" w:rsidP="002D5C75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z önkormányzat és intézményei 2023. évi belső ellenőrzési tervének jóváhagyása</w:t>
      </w:r>
    </w:p>
    <w:p w14:paraId="7C724D66" w14:textId="763EBD46" w:rsidR="00D05841" w:rsidRPr="00D2188F" w:rsidRDefault="00D05841" w:rsidP="00D2188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88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D218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785920FF" w14:textId="77777777" w:rsidR="00EA3C62" w:rsidRPr="00EA3C62" w:rsidRDefault="00D05841" w:rsidP="00EA3C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D0584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C62"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345F3DA8" w14:textId="77777777" w:rsidR="00000768" w:rsidRDefault="00000768" w:rsidP="00D0584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9E7E2C" w14:textId="77777777" w:rsidR="00B80244" w:rsidRPr="00642370" w:rsidRDefault="00B80244" w:rsidP="00B80244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3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étközi és hétvégi központi orvosi ügyeleti ellátása 2023. évben</w:t>
      </w:r>
    </w:p>
    <w:p w14:paraId="735B6920" w14:textId="77777777" w:rsidR="00B80244" w:rsidRPr="00642370" w:rsidRDefault="00B80244" w:rsidP="00B8024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3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42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4DCD64E" w14:textId="77777777" w:rsidR="00B80244" w:rsidRPr="00642370" w:rsidRDefault="00B80244" w:rsidP="00B8024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3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42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9C2B979" w14:textId="77777777" w:rsidR="00D05841" w:rsidRDefault="00D05841" w:rsidP="00D0584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6B21BE" w14:textId="77777777" w:rsidR="00CD72A1" w:rsidRPr="00CD72A1" w:rsidRDefault="00CD72A1" w:rsidP="00CD72A1">
      <w:pPr>
        <w:pStyle w:val="Listaszerbekezds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72A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 elnevezés</w:t>
      </w:r>
    </w:p>
    <w:p w14:paraId="7EFA5152" w14:textId="77777777" w:rsidR="00CD72A1" w:rsidRPr="00CD72A1" w:rsidRDefault="00CD72A1" w:rsidP="00CD72A1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72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D7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40EB079" w14:textId="77777777" w:rsidR="00CD72A1" w:rsidRPr="00CD72A1" w:rsidRDefault="00CD72A1" w:rsidP="00CD72A1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72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D7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A2EEA54" w14:textId="77777777" w:rsidR="00CD72A1" w:rsidRDefault="00CD72A1" w:rsidP="00CD72A1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94FAD0" w14:textId="41D45789" w:rsidR="00363D3D" w:rsidRDefault="00363D3D" w:rsidP="00EA3C62">
      <w:pPr>
        <w:pStyle w:val="Listaszerbekezds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3D3D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ési terv felülvizsgálata (Zalaszentgrót Város ifjúságának gazdasági és társadalmi aktivitását elősegítő program 2020 – 2030)</w:t>
      </w:r>
    </w:p>
    <w:p w14:paraId="3C6FF33A" w14:textId="08F749E9" w:rsidR="00363D3D" w:rsidRDefault="00363D3D" w:rsidP="00EA3C62">
      <w:pPr>
        <w:pStyle w:val="Listaszerbekezds"/>
        <w:spacing w:after="0" w:line="240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3D3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1DB255F" w14:textId="2C63894A" w:rsidR="00363D3D" w:rsidRPr="00FD04DA" w:rsidRDefault="00363D3D" w:rsidP="00EA3C62">
      <w:pPr>
        <w:pStyle w:val="Listaszerbekezds"/>
        <w:spacing w:after="0" w:line="240" w:lineRule="auto"/>
        <w:ind w:left="1559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363D3D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5720F">
        <w:rPr>
          <w:rFonts w:ascii="Times New Roman" w:hAnsi="Times New Roman"/>
          <w:sz w:val="24"/>
          <w:szCs w:val="24"/>
        </w:rPr>
        <w:t xml:space="preserve">Gazdasági és Városfejlesztési </w:t>
      </w:r>
      <w:r w:rsidRPr="00FD04DA">
        <w:rPr>
          <w:rFonts w:ascii="Times New Roman" w:hAnsi="Times New Roman"/>
          <w:sz w:val="24"/>
          <w:szCs w:val="24"/>
        </w:rPr>
        <w:t>Bizottság</w:t>
      </w:r>
    </w:p>
    <w:p w14:paraId="0D1413E7" w14:textId="77777777" w:rsidR="00363D3D" w:rsidRPr="006325C7" w:rsidRDefault="00363D3D" w:rsidP="00EA3C62">
      <w:pPr>
        <w:pStyle w:val="Listaszerbekezds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4C9C6A" w14:textId="77777777" w:rsidR="00FD04DA" w:rsidRPr="00FD04DA" w:rsidRDefault="00FD04DA" w:rsidP="00EA3C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04DA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Esélyegyenlőségi Program felülvizsgálata</w:t>
      </w:r>
    </w:p>
    <w:p w14:paraId="5E198F9C" w14:textId="11CFB9BF" w:rsidR="00FD04DA" w:rsidRPr="00FD04DA" w:rsidRDefault="00FD04DA" w:rsidP="00EA3C62">
      <w:pPr>
        <w:spacing w:after="0" w:line="240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Baracskai József </w:t>
      </w:r>
      <w:r w:rsidRPr="00FD04D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124A9358" w14:textId="70EEF2E7" w:rsidR="00FD04DA" w:rsidRPr="00FD04DA" w:rsidRDefault="00FD04DA" w:rsidP="00EA3C62">
      <w:pPr>
        <w:pStyle w:val="Listaszerbekezds"/>
        <w:spacing w:after="0" w:line="240" w:lineRule="auto"/>
        <w:ind w:left="1559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363D3D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Szociális és Humán Ügyek</w:t>
      </w:r>
      <w:r w:rsidRPr="0055720F">
        <w:rPr>
          <w:rFonts w:ascii="Times New Roman" w:hAnsi="Times New Roman"/>
          <w:sz w:val="24"/>
          <w:szCs w:val="24"/>
        </w:rPr>
        <w:t xml:space="preserve"> </w:t>
      </w:r>
      <w:r w:rsidRPr="00FD04DA">
        <w:rPr>
          <w:rFonts w:ascii="Times New Roman" w:hAnsi="Times New Roman"/>
          <w:sz w:val="24"/>
          <w:szCs w:val="24"/>
        </w:rPr>
        <w:t>Bizottság</w:t>
      </w:r>
      <w:r>
        <w:rPr>
          <w:rFonts w:ascii="Times New Roman" w:hAnsi="Times New Roman"/>
          <w:sz w:val="24"/>
          <w:szCs w:val="24"/>
        </w:rPr>
        <w:t>a</w:t>
      </w:r>
    </w:p>
    <w:p w14:paraId="24F062F6" w14:textId="77777777" w:rsidR="00330379" w:rsidRDefault="00330379" w:rsidP="00EA3C62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E8E7FE" w14:textId="1286521D" w:rsidR="007373E9" w:rsidRPr="00D34638" w:rsidRDefault="00D34638" w:rsidP="00EA3C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638">
        <w:rPr>
          <w:rFonts w:ascii="Times New Roman" w:hAnsi="Times New Roman" w:cs="Times New Roman"/>
          <w:color w:val="000000"/>
          <w:sz w:val="24"/>
          <w:szCs w:val="24"/>
        </w:rPr>
        <w:t>Kötelező felvételt biztosító iskola kijelölésének véleményezése</w:t>
      </w:r>
    </w:p>
    <w:p w14:paraId="75B10893" w14:textId="16B0395D" w:rsidR="007373E9" w:rsidRPr="00C1676C" w:rsidRDefault="007373E9" w:rsidP="00EA3C62">
      <w:pPr>
        <w:spacing w:after="0" w:line="240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67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16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4B638A9" w14:textId="301DD9D4" w:rsidR="007373E9" w:rsidRPr="00C1676C" w:rsidRDefault="007373E9" w:rsidP="00EA3C62">
      <w:pPr>
        <w:spacing w:after="0" w:line="240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67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16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46D48C65" w14:textId="77777777" w:rsidR="007373E9" w:rsidRPr="008F2EA8" w:rsidRDefault="007373E9" w:rsidP="00EA3C62">
      <w:pPr>
        <w:pStyle w:val="Listaszerbekezds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14:paraId="495586CD" w14:textId="50A9F2DB" w:rsidR="00231E75" w:rsidRDefault="00231E75" w:rsidP="00231E75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 gáz és villamos energia beszerzéssel kapcsolatban </w:t>
      </w:r>
    </w:p>
    <w:p w14:paraId="712133B9" w14:textId="77777777" w:rsidR="00231E75" w:rsidRDefault="00231E75" w:rsidP="00231E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6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21CA2477" w14:textId="1E422F50" w:rsidR="00231E75" w:rsidRDefault="00231E75" w:rsidP="00231E75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6C1DDD76" w14:textId="77777777" w:rsidR="00231E75" w:rsidRDefault="00231E75" w:rsidP="00231E75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700801" w14:textId="08B5D629" w:rsidR="002A1A54" w:rsidRDefault="00AB5DB0" w:rsidP="002A1A54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arate klub kérelméről</w:t>
      </w:r>
    </w:p>
    <w:p w14:paraId="22EFDF96" w14:textId="77777777" w:rsidR="002A1A54" w:rsidRDefault="002A1A54" w:rsidP="002A1A5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6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761536F" w14:textId="77777777" w:rsidR="002A1A54" w:rsidRDefault="002A1A54" w:rsidP="002A1A54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08FF9D10" w14:textId="77777777" w:rsidR="00542CEF" w:rsidRDefault="00542CEF" w:rsidP="00542CE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C1A6FE" w14:textId="72F57D31" w:rsidR="006C0F2B" w:rsidRDefault="00EA138B" w:rsidP="008A4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volt gimnázium épületében szükséges helyreállítási munkáról</w:t>
      </w:r>
    </w:p>
    <w:p w14:paraId="660AE602" w14:textId="56E04E6C" w:rsidR="006C0F2B" w:rsidRDefault="006C0F2B" w:rsidP="006C0F2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F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</w:t>
      </w:r>
      <w:r w:rsidR="00234D8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kai József polgármester</w:t>
      </w:r>
    </w:p>
    <w:p w14:paraId="6D1B2F20" w14:textId="17190242" w:rsidR="006C0F2B" w:rsidRDefault="006C0F2B" w:rsidP="006C0F2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F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57849D0" w14:textId="77777777" w:rsidR="006C0F2B" w:rsidRDefault="006C0F2B" w:rsidP="006C0F2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C087C3" w14:textId="25E6A7D7" w:rsidR="00F82C08" w:rsidRPr="005269CA" w:rsidRDefault="00F82C08" w:rsidP="008A4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9CA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árosi Könyvtár-és Művelődési Felnőttképzési Központ igazgatói pályázati kiírásról</w:t>
      </w:r>
    </w:p>
    <w:p w14:paraId="0B7D4576" w14:textId="137C025F" w:rsidR="00F82C08" w:rsidRPr="005269CA" w:rsidRDefault="00F82C08" w:rsidP="00F82C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9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</w:t>
      </w:r>
      <w:r w:rsidRPr="005269CA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773AA4A" w14:textId="5F8F7A61" w:rsidR="00F82C08" w:rsidRDefault="00F82C08" w:rsidP="00F82C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9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5269CA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1E56B814" w14:textId="77777777" w:rsidR="00F82C08" w:rsidRDefault="00F82C08" w:rsidP="00F82C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7C9C72" w14:textId="7FF54762" w:rsidR="00677E01" w:rsidRDefault="00677E01" w:rsidP="008A4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22804065" w14:textId="77777777" w:rsidR="00AF55CB" w:rsidRDefault="00AF55CB" w:rsidP="00AF55C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61E34E" w14:textId="7B449D1F" w:rsidR="00AF55CB" w:rsidRDefault="00AF55CB" w:rsidP="008A4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k, interpellációk </w:t>
      </w:r>
    </w:p>
    <w:p w14:paraId="1719B8DF" w14:textId="4ED0C340" w:rsidR="008A4C02" w:rsidRDefault="008A4C02" w:rsidP="00901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DF513B" w14:textId="77777777" w:rsidR="00EA138B" w:rsidRDefault="00EA138B" w:rsidP="00901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62A4D7B1" w14:textId="45C4ECAC" w:rsidR="008A4C02" w:rsidRPr="008A4C02" w:rsidRDefault="008A4C02" w:rsidP="008A4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4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Zárt ülés: </w:t>
      </w:r>
    </w:p>
    <w:p w14:paraId="5F3E72A6" w14:textId="46B058F3" w:rsidR="008A4C02" w:rsidRDefault="008A4C02" w:rsidP="008A4C0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4632F" w14:textId="77777777" w:rsidR="008A4C02" w:rsidRPr="008A4C02" w:rsidRDefault="008A4C02" w:rsidP="008A4C02">
      <w:pPr>
        <w:pStyle w:val="Listaszerbekezds"/>
        <w:numPr>
          <w:ilvl w:val="3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Döntés Városi Könyvtár és Művelődési Felnőttképzési központ igazgatója által benyújtott kérelméről</w:t>
      </w:r>
    </w:p>
    <w:p w14:paraId="76512BB4" w14:textId="078DD553" w:rsidR="008A4C02" w:rsidRDefault="008A4C02" w:rsidP="008A4C02">
      <w:pPr>
        <w:pStyle w:val="Listaszerbekezds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407B">
        <w:rPr>
          <w:rFonts w:ascii="Times New Roman" w:hAnsi="Times New Roman"/>
          <w:sz w:val="24"/>
          <w:szCs w:val="24"/>
          <w:u w:val="single"/>
        </w:rPr>
        <w:t>Tárgyalja</w:t>
      </w:r>
      <w:r w:rsidRPr="008E407B">
        <w:rPr>
          <w:rFonts w:ascii="Times New Roman" w:hAnsi="Times New Roman"/>
          <w:sz w:val="24"/>
          <w:szCs w:val="24"/>
        </w:rPr>
        <w:t>: Szociális és Humán Ügyek Bizottsága</w:t>
      </w:r>
    </w:p>
    <w:p w14:paraId="673D7D0F" w14:textId="7C17E7E2" w:rsidR="008A4C02" w:rsidRDefault="008A4C02" w:rsidP="008A4C0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</w:rPr>
        <w:t>Előadó</w:t>
      </w:r>
      <w:r w:rsidRPr="008A4C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 </w:t>
      </w:r>
    </w:p>
    <w:p w14:paraId="3C27BEBD" w14:textId="5BCD3964" w:rsidR="00D34638" w:rsidRDefault="00D34638" w:rsidP="008A4C0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1F9E46" w14:textId="1ADA24E8" w:rsidR="00D34638" w:rsidRDefault="00D34638" w:rsidP="008A4C0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C6A30F" w14:textId="77777777" w:rsidR="00F65137" w:rsidRDefault="00F65137" w:rsidP="008A4C0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900AD4" w14:textId="1A6151E7" w:rsidR="00D34638" w:rsidRDefault="00D3463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086A5AEF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2. december 12.</w:t>
      </w:r>
    </w:p>
    <w:p w14:paraId="732F2630" w14:textId="72D8F572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4D19EB" w14:textId="10E7F775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0D07FD" w14:textId="44F84F80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0EAC22" w14:textId="77777777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185688" w14:textId="76B52ABC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racskai József</w:t>
      </w:r>
    </w:p>
    <w:p w14:paraId="1F357339" w14:textId="6324EE63" w:rsidR="00F65137" w:rsidRP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polgármester</w:t>
      </w:r>
    </w:p>
    <w:sectPr w:rsidR="00F65137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72BAF"/>
    <w:rsid w:val="000739B1"/>
    <w:rsid w:val="0008399F"/>
    <w:rsid w:val="00085112"/>
    <w:rsid w:val="00095442"/>
    <w:rsid w:val="000A0588"/>
    <w:rsid w:val="000A23F1"/>
    <w:rsid w:val="000A426F"/>
    <w:rsid w:val="000C03DE"/>
    <w:rsid w:val="000E0E4E"/>
    <w:rsid w:val="001106EE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93827"/>
    <w:rsid w:val="001B6150"/>
    <w:rsid w:val="001D21B8"/>
    <w:rsid w:val="001D4C2B"/>
    <w:rsid w:val="001F1352"/>
    <w:rsid w:val="001F7D4D"/>
    <w:rsid w:val="0021432F"/>
    <w:rsid w:val="00214DA3"/>
    <w:rsid w:val="002162D8"/>
    <w:rsid w:val="0022324B"/>
    <w:rsid w:val="00231E75"/>
    <w:rsid w:val="00234D8F"/>
    <w:rsid w:val="00242629"/>
    <w:rsid w:val="0026519C"/>
    <w:rsid w:val="002660D7"/>
    <w:rsid w:val="00276835"/>
    <w:rsid w:val="00280450"/>
    <w:rsid w:val="0029502F"/>
    <w:rsid w:val="002A1A54"/>
    <w:rsid w:val="002A1F92"/>
    <w:rsid w:val="002A4BDD"/>
    <w:rsid w:val="002B4D1E"/>
    <w:rsid w:val="002C7DCC"/>
    <w:rsid w:val="002D5E90"/>
    <w:rsid w:val="002D65BC"/>
    <w:rsid w:val="002F5641"/>
    <w:rsid w:val="00330379"/>
    <w:rsid w:val="00363D3D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67B52"/>
    <w:rsid w:val="004724DC"/>
    <w:rsid w:val="00477604"/>
    <w:rsid w:val="00493107"/>
    <w:rsid w:val="00495ABC"/>
    <w:rsid w:val="00497E3D"/>
    <w:rsid w:val="004A7125"/>
    <w:rsid w:val="004B66A3"/>
    <w:rsid w:val="004D7B26"/>
    <w:rsid w:val="004E4472"/>
    <w:rsid w:val="004F1616"/>
    <w:rsid w:val="004F4291"/>
    <w:rsid w:val="005025DB"/>
    <w:rsid w:val="00521A18"/>
    <w:rsid w:val="005222E8"/>
    <w:rsid w:val="00524867"/>
    <w:rsid w:val="005269CA"/>
    <w:rsid w:val="00542CEF"/>
    <w:rsid w:val="00552A68"/>
    <w:rsid w:val="00557860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62E1B"/>
    <w:rsid w:val="00673CF1"/>
    <w:rsid w:val="00677E01"/>
    <w:rsid w:val="006804A6"/>
    <w:rsid w:val="0068074B"/>
    <w:rsid w:val="00680F32"/>
    <w:rsid w:val="006B4DDE"/>
    <w:rsid w:val="006C0F2B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74ED9"/>
    <w:rsid w:val="0078029E"/>
    <w:rsid w:val="00780A39"/>
    <w:rsid w:val="007912F4"/>
    <w:rsid w:val="0079570D"/>
    <w:rsid w:val="00795F70"/>
    <w:rsid w:val="007A2CE0"/>
    <w:rsid w:val="007A62ED"/>
    <w:rsid w:val="007C225E"/>
    <w:rsid w:val="007C2BBD"/>
    <w:rsid w:val="007C3441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33D9C"/>
    <w:rsid w:val="00843564"/>
    <w:rsid w:val="00844F70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F2EA8"/>
    <w:rsid w:val="00901FF8"/>
    <w:rsid w:val="00902AB0"/>
    <w:rsid w:val="00904677"/>
    <w:rsid w:val="00925DE1"/>
    <w:rsid w:val="009306A9"/>
    <w:rsid w:val="0093431E"/>
    <w:rsid w:val="0094344A"/>
    <w:rsid w:val="00950DF6"/>
    <w:rsid w:val="00963827"/>
    <w:rsid w:val="009765E4"/>
    <w:rsid w:val="0098036B"/>
    <w:rsid w:val="00981F46"/>
    <w:rsid w:val="009B0377"/>
    <w:rsid w:val="009B5701"/>
    <w:rsid w:val="009C02B9"/>
    <w:rsid w:val="009C05F3"/>
    <w:rsid w:val="009C0D2F"/>
    <w:rsid w:val="009C241F"/>
    <w:rsid w:val="009D10A0"/>
    <w:rsid w:val="009E502E"/>
    <w:rsid w:val="00A1032D"/>
    <w:rsid w:val="00A325A2"/>
    <w:rsid w:val="00A32910"/>
    <w:rsid w:val="00A57194"/>
    <w:rsid w:val="00A622C5"/>
    <w:rsid w:val="00A71D8B"/>
    <w:rsid w:val="00A854F1"/>
    <w:rsid w:val="00A93364"/>
    <w:rsid w:val="00AA3975"/>
    <w:rsid w:val="00AA47E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55CB"/>
    <w:rsid w:val="00B23348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C31C2"/>
    <w:rsid w:val="00BC718B"/>
    <w:rsid w:val="00BD35F8"/>
    <w:rsid w:val="00BE310E"/>
    <w:rsid w:val="00BE5ED8"/>
    <w:rsid w:val="00BF336E"/>
    <w:rsid w:val="00BF5CC4"/>
    <w:rsid w:val="00C1676C"/>
    <w:rsid w:val="00C17711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C2609"/>
    <w:rsid w:val="00CC3801"/>
    <w:rsid w:val="00CC4D5C"/>
    <w:rsid w:val="00CD38CE"/>
    <w:rsid w:val="00CD72A1"/>
    <w:rsid w:val="00CE2B66"/>
    <w:rsid w:val="00D044E6"/>
    <w:rsid w:val="00D05841"/>
    <w:rsid w:val="00D2188F"/>
    <w:rsid w:val="00D34638"/>
    <w:rsid w:val="00D357EC"/>
    <w:rsid w:val="00D37138"/>
    <w:rsid w:val="00D50302"/>
    <w:rsid w:val="00D504DC"/>
    <w:rsid w:val="00D520DB"/>
    <w:rsid w:val="00D92398"/>
    <w:rsid w:val="00DA71AD"/>
    <w:rsid w:val="00DB413A"/>
    <w:rsid w:val="00DE2D18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87BE2"/>
    <w:rsid w:val="00E907DF"/>
    <w:rsid w:val="00E95604"/>
    <w:rsid w:val="00EA138B"/>
    <w:rsid w:val="00EA3C62"/>
    <w:rsid w:val="00EB4676"/>
    <w:rsid w:val="00EB71E7"/>
    <w:rsid w:val="00ED4020"/>
    <w:rsid w:val="00EF43C0"/>
    <w:rsid w:val="00F054A6"/>
    <w:rsid w:val="00F0735A"/>
    <w:rsid w:val="00F14035"/>
    <w:rsid w:val="00F404CA"/>
    <w:rsid w:val="00F41F69"/>
    <w:rsid w:val="00F60037"/>
    <w:rsid w:val="00F65137"/>
    <w:rsid w:val="00F82C08"/>
    <w:rsid w:val="00FC7DDC"/>
    <w:rsid w:val="00FC7E4A"/>
    <w:rsid w:val="00FD04D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2233-FA84-4579-8EA1-B906411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40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237</cp:revision>
  <cp:lastPrinted>2022-12-05T12:53:00Z</cp:lastPrinted>
  <dcterms:created xsi:type="dcterms:W3CDTF">2016-11-28T08:41:00Z</dcterms:created>
  <dcterms:modified xsi:type="dcterms:W3CDTF">2022-12-12T14:32:00Z</dcterms:modified>
</cp:coreProperties>
</file>